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85" w:rsidRPr="000A140A" w:rsidRDefault="00C65385" w:rsidP="000A140A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sz w:val="24"/>
          <w:szCs w:val="24"/>
          <w:lang w:eastAsia="pl-PL"/>
        </w:rPr>
        <w:t>Pełna nazwa firmy: ……………………</w:t>
      </w:r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sz w:val="24"/>
          <w:szCs w:val="24"/>
          <w:lang w:eastAsia="pl-PL"/>
        </w:rPr>
        <w:t>Adres firmy: …………………………...</w:t>
      </w:r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sz w:val="24"/>
          <w:szCs w:val="24"/>
          <w:lang w:eastAsia="pl-PL"/>
        </w:rPr>
        <w:t>(kod, miasto, ulica, numer domu)</w:t>
      </w:r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sz w:val="24"/>
          <w:szCs w:val="24"/>
          <w:lang w:eastAsia="pl-PL"/>
        </w:rPr>
        <w:t>Województwo i powiat: ..........................</w:t>
      </w:r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sz w:val="24"/>
          <w:szCs w:val="24"/>
          <w:lang w:eastAsia="pl-PL"/>
        </w:rPr>
        <w:t>Nr tel. ......................................................</w:t>
      </w:r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val="en-GB" w:eastAsia="pl-PL"/>
        </w:rPr>
      </w:pPr>
      <w:proofErr w:type="spellStart"/>
      <w:r w:rsidRPr="000A140A">
        <w:rPr>
          <w:rFonts w:ascii="Arial" w:eastAsia="Times New Roman" w:hAnsi="Arial" w:cs="Arial"/>
          <w:sz w:val="24"/>
          <w:szCs w:val="24"/>
          <w:lang w:val="en-GB" w:eastAsia="pl-PL"/>
        </w:rPr>
        <w:t>Adres</w:t>
      </w:r>
      <w:proofErr w:type="spellEnd"/>
      <w:r w:rsidRPr="000A140A">
        <w:rPr>
          <w:rFonts w:ascii="Arial" w:eastAsia="Times New Roman" w:hAnsi="Arial" w:cs="Arial"/>
          <w:sz w:val="24"/>
          <w:szCs w:val="24"/>
          <w:lang w:val="en-GB" w:eastAsia="pl-PL"/>
        </w:rPr>
        <w:t xml:space="preserve"> e – mail .........................................</w:t>
      </w:r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val="en-GB" w:eastAsia="pl-PL"/>
        </w:rPr>
      </w:pPr>
      <w:proofErr w:type="spellStart"/>
      <w:r w:rsidRPr="000A140A">
        <w:rPr>
          <w:rFonts w:ascii="Arial" w:eastAsia="Times New Roman" w:hAnsi="Arial" w:cs="Arial"/>
          <w:sz w:val="24"/>
          <w:szCs w:val="24"/>
          <w:lang w:val="en-GB" w:eastAsia="pl-PL"/>
        </w:rPr>
        <w:t>Strona</w:t>
      </w:r>
      <w:proofErr w:type="spellEnd"/>
      <w:r w:rsidRPr="000A140A">
        <w:rPr>
          <w:rFonts w:ascii="Arial" w:eastAsia="Times New Roman" w:hAnsi="Arial" w:cs="Arial"/>
          <w:sz w:val="24"/>
          <w:szCs w:val="24"/>
          <w:lang w:val="en-GB" w:eastAsia="pl-PL"/>
        </w:rPr>
        <w:t xml:space="preserve"> www. ............................................</w:t>
      </w:r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sz w:val="24"/>
          <w:szCs w:val="24"/>
          <w:lang w:eastAsia="pl-PL"/>
        </w:rPr>
        <w:t>NIP: ..........................................................</w:t>
      </w:r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sz w:val="24"/>
          <w:szCs w:val="24"/>
          <w:lang w:eastAsia="pl-PL"/>
        </w:rPr>
        <w:t>REGON: ...................................................</w:t>
      </w:r>
    </w:p>
    <w:p w:rsidR="00C65385" w:rsidRPr="000A140A" w:rsidRDefault="00C65385" w:rsidP="000A140A">
      <w:pPr>
        <w:spacing w:after="120" w:line="360" w:lineRule="auto"/>
        <w:ind w:left="284" w:hanging="284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C65385" w:rsidRPr="000A140A" w:rsidRDefault="00D2470D" w:rsidP="000A140A">
      <w:pPr>
        <w:spacing w:after="120" w:line="360" w:lineRule="auto"/>
        <w:ind w:left="284" w:hanging="284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OŚWIADCZENIE WYKONAWCY O AKTUALNOŚCI INFORMACJI ZAWARTYCH W OŚWIADCZENIU O </w:t>
      </w:r>
      <w:r w:rsidR="00C65385" w:rsidRPr="000A140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SPEŁNIANIU WARUNKÓW UDZIAŁU W POSTĘPOWANIU I BRAKU PODSTAW WYKLUCZENIA</w:t>
      </w:r>
    </w:p>
    <w:p w:rsidR="00C65385" w:rsidRPr="000A140A" w:rsidRDefault="00C65385" w:rsidP="000A140A">
      <w:pPr>
        <w:spacing w:after="120" w:line="360" w:lineRule="auto"/>
        <w:ind w:left="284" w:hanging="284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C65385" w:rsidRPr="000A140A" w:rsidRDefault="00C65385" w:rsidP="000A140A">
      <w:pPr>
        <w:pBdr>
          <w:top w:val="single" w:sz="4" w:space="18" w:color="auto"/>
        </w:pBdr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A</w:t>
      </w:r>
      <w:r w:rsidR="0091629D" w:rsidRPr="000A140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tualne</w:t>
      </w:r>
      <w:r w:rsidRPr="000A140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oświadczenie o niepodleganiu wykluczeniu oraz spełnianiu warunków udziału w postepowaniu, składane na podstawie </w:t>
      </w:r>
      <w:r w:rsidRPr="000A140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art. 125 ust. 1 ustawy</w:t>
      </w:r>
      <w:r w:rsidRPr="000A140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 dnia 11 września 2019 r. Prawo zamówień publicznych. </w:t>
      </w:r>
    </w:p>
    <w:p w:rsidR="00C65385" w:rsidRPr="000A140A" w:rsidRDefault="00C65385" w:rsidP="000A140A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ystępując do postępowania na: </w:t>
      </w:r>
      <w:r w:rsidR="00050640" w:rsidRPr="0005064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sługę zorganizowania i przeprowadzenia szkoleń w zakresie umiejętności i kompetencji społecznych, zgodnie z klasyfikacją ESCO – </w:t>
      </w:r>
      <w:proofErr w:type="spellStart"/>
      <w:r w:rsidR="00050640" w:rsidRPr="00050640">
        <w:rPr>
          <w:rFonts w:ascii="Arial" w:eastAsia="Times New Roman" w:hAnsi="Arial" w:cs="Arial"/>
          <w:iCs/>
          <w:sz w:val="24"/>
          <w:szCs w:val="24"/>
          <w:lang w:eastAsia="pl-PL"/>
        </w:rPr>
        <w:t>European</w:t>
      </w:r>
      <w:proofErr w:type="spellEnd"/>
      <w:r w:rsidR="00050640" w:rsidRPr="0005064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proofErr w:type="spellStart"/>
      <w:r w:rsidR="00050640" w:rsidRPr="00050640">
        <w:rPr>
          <w:rFonts w:ascii="Arial" w:eastAsia="Times New Roman" w:hAnsi="Arial" w:cs="Arial"/>
          <w:iCs/>
          <w:sz w:val="24"/>
          <w:szCs w:val="24"/>
          <w:lang w:eastAsia="pl-PL"/>
        </w:rPr>
        <w:t>Skills</w:t>
      </w:r>
      <w:proofErr w:type="spellEnd"/>
      <w:r w:rsidR="00050640" w:rsidRPr="00050640">
        <w:rPr>
          <w:rFonts w:ascii="Arial" w:eastAsia="Times New Roman" w:hAnsi="Arial" w:cs="Arial"/>
          <w:iCs/>
          <w:sz w:val="24"/>
          <w:szCs w:val="24"/>
          <w:lang w:eastAsia="pl-PL"/>
        </w:rPr>
        <w:t>/</w:t>
      </w:r>
      <w:proofErr w:type="spellStart"/>
      <w:r w:rsidR="00050640" w:rsidRPr="00050640">
        <w:rPr>
          <w:rFonts w:ascii="Arial" w:eastAsia="Times New Roman" w:hAnsi="Arial" w:cs="Arial"/>
          <w:iCs/>
          <w:sz w:val="24"/>
          <w:szCs w:val="24"/>
          <w:lang w:eastAsia="pl-PL"/>
        </w:rPr>
        <w:t>Competences</w:t>
      </w:r>
      <w:proofErr w:type="spellEnd"/>
      <w:r w:rsidR="00050640" w:rsidRPr="0005064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proofErr w:type="spellStart"/>
      <w:r w:rsidR="00050640" w:rsidRPr="00050640">
        <w:rPr>
          <w:rFonts w:ascii="Arial" w:eastAsia="Times New Roman" w:hAnsi="Arial" w:cs="Arial"/>
          <w:iCs/>
          <w:sz w:val="24"/>
          <w:szCs w:val="24"/>
          <w:lang w:eastAsia="pl-PL"/>
        </w:rPr>
        <w:t>Qualifications</w:t>
      </w:r>
      <w:proofErr w:type="spellEnd"/>
      <w:r w:rsidR="00050640" w:rsidRPr="0005064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and </w:t>
      </w:r>
      <w:proofErr w:type="spellStart"/>
      <w:r w:rsidR="00050640" w:rsidRPr="00050640">
        <w:rPr>
          <w:rFonts w:ascii="Arial" w:eastAsia="Times New Roman" w:hAnsi="Arial" w:cs="Arial"/>
          <w:iCs/>
          <w:sz w:val="24"/>
          <w:szCs w:val="24"/>
          <w:lang w:eastAsia="pl-PL"/>
        </w:rPr>
        <w:t>Occupations</w:t>
      </w:r>
      <w:proofErr w:type="spellEnd"/>
      <w:r w:rsidR="00050640" w:rsidRPr="0005064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(umiejętności i kompetencje przekrojowe, kategoria: interakcje społeczne), dla  uczestników projektu „Kompetentni na start” współfinansowanego z Europejskiego Funduszu Społecznego Plus w  ramach programu regionalnego Fundusze Europejskie dla łódzkiego  2021-2027– RUNDA II realizowanego przez Łódzką Wojewódzką Komendę Ochotniczych Hufców Pracy w Łodzi</w:t>
      </w:r>
      <w:r w:rsidR="0005064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5A3F23" w:rsidRPr="000A140A">
        <w:rPr>
          <w:rFonts w:ascii="Arial" w:eastAsia="Times New Roman" w:hAnsi="Arial" w:cs="Arial"/>
          <w:sz w:val="24"/>
          <w:szCs w:val="24"/>
          <w:lang w:eastAsia="pl-PL"/>
        </w:rPr>
        <w:t>Znak sprawy ŁWK.BWK</w:t>
      </w:r>
      <w:r w:rsidRPr="000A140A">
        <w:rPr>
          <w:rFonts w:ascii="Arial" w:eastAsia="Times New Roman" w:hAnsi="Arial" w:cs="Arial"/>
          <w:sz w:val="24"/>
          <w:szCs w:val="24"/>
          <w:lang w:eastAsia="pl-PL"/>
        </w:rPr>
        <w:t>.271.</w:t>
      </w:r>
      <w:r w:rsidR="00050640">
        <w:rPr>
          <w:rFonts w:ascii="Arial" w:eastAsia="Times New Roman" w:hAnsi="Arial" w:cs="Arial"/>
          <w:sz w:val="24"/>
          <w:szCs w:val="24"/>
          <w:lang w:eastAsia="pl-PL"/>
        </w:rPr>
        <w:t>01.2026</w:t>
      </w:r>
    </w:p>
    <w:p w:rsidR="00050640" w:rsidRDefault="00050640" w:rsidP="00050640">
      <w:pPr>
        <w:pBdr>
          <w:top w:val="single" w:sz="4" w:space="18" w:color="auto"/>
        </w:pBd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65385" w:rsidRPr="000A140A" w:rsidRDefault="00C65385" w:rsidP="00050640">
      <w:pPr>
        <w:pBdr>
          <w:top w:val="single" w:sz="4" w:space="18" w:color="auto"/>
        </w:pBd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Ja (my) niżej podpisany(ni)……………………………………………………………………..</w:t>
      </w:r>
    </w:p>
    <w:p w:rsidR="00C65385" w:rsidRPr="000A140A" w:rsidRDefault="00C65385" w:rsidP="000A140A">
      <w:pPr>
        <w:spacing w:before="120" w:after="0" w:line="360" w:lineRule="auto"/>
        <w:ind w:left="284" w:right="6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Cs/>
          <w:sz w:val="24"/>
          <w:szCs w:val="24"/>
          <w:lang w:eastAsia="pl-PL"/>
        </w:rPr>
        <w:t>Działając w imieniu i na rzecz:……………………………………………….………………….</w:t>
      </w:r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0A140A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0A140A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0A140A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:rsidR="007433EB" w:rsidRPr="000A140A" w:rsidRDefault="007433EB" w:rsidP="000A140A">
      <w:pPr>
        <w:spacing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7433EB" w:rsidRPr="000A140A" w:rsidRDefault="007433EB" w:rsidP="000A140A">
      <w:pPr>
        <w:spacing w:after="0" w:line="360" w:lineRule="auto"/>
        <w:ind w:left="284" w:hanging="284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ŚWIADCZENIE O SPEŁNIENIU WARUNKÓW UDZIAŁU W POSTĘPOWANIU</w:t>
      </w:r>
    </w:p>
    <w:p w:rsidR="00C65385" w:rsidRPr="000A140A" w:rsidRDefault="00C65385" w:rsidP="000A140A">
      <w:pPr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0A140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spełniam</w:t>
      </w:r>
      <w:r w:rsidRPr="000A140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7433EB" w:rsidRPr="000A140A" w:rsidRDefault="007433EB" w:rsidP="000A140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65385" w:rsidRPr="000A140A" w:rsidRDefault="007433EB" w:rsidP="000A140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/>
          <w:sz w:val="24"/>
          <w:szCs w:val="24"/>
          <w:lang w:eastAsia="pl-PL"/>
        </w:rPr>
        <w:t>OŚWIADCZENIE O BRAKU PODSTAW DO WYKLUCZENIA Z POSTĘPOWANIA</w:t>
      </w:r>
    </w:p>
    <w:p w:rsidR="00C65385" w:rsidRPr="000A140A" w:rsidRDefault="00C65385" w:rsidP="000A140A">
      <w:pPr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sz w:val="24"/>
          <w:szCs w:val="24"/>
          <w:lang w:eastAsia="pl-PL"/>
        </w:rPr>
        <w:t>Oświadczam, że na dzień składania ofert:</w:t>
      </w:r>
    </w:p>
    <w:p w:rsidR="00C65385" w:rsidRPr="000A140A" w:rsidRDefault="00C65385" w:rsidP="000A140A">
      <w:pPr>
        <w:numPr>
          <w:ilvl w:val="0"/>
          <w:numId w:val="6"/>
        </w:numPr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legam / nie podlegam</w:t>
      </w:r>
      <w:r w:rsidRPr="000A140A">
        <w:rPr>
          <w:rFonts w:ascii="Arial" w:eastAsia="Times New Roman" w:hAnsi="Arial" w:cs="Arial"/>
          <w:sz w:val="24"/>
          <w:szCs w:val="24"/>
          <w:lang w:eastAsia="pl-PL"/>
        </w:rPr>
        <w:t>* wykluczeniu z postępowania na podstawie art. 108 ust. 1</w:t>
      </w:r>
      <w:r w:rsidR="00050640" w:rsidRPr="00050640">
        <w:rPr>
          <w:rFonts w:ascii="Arial" w:eastAsia="Times New Roman" w:hAnsi="Arial" w:cs="Arial"/>
          <w:sz w:val="24"/>
          <w:szCs w:val="24"/>
          <w:lang w:eastAsia="pl-PL"/>
        </w:rPr>
        <w:t xml:space="preserve"> oraz art. 109 ust. 1 pkt 2 i 4 </w:t>
      </w:r>
      <w:r w:rsidRPr="000A140A">
        <w:rPr>
          <w:rFonts w:ascii="Arial" w:eastAsia="Times New Roman" w:hAnsi="Arial" w:cs="Arial"/>
          <w:sz w:val="24"/>
          <w:szCs w:val="24"/>
          <w:lang w:eastAsia="pl-PL"/>
        </w:rPr>
        <w:t xml:space="preserve"> ustawy Prawo zamówień publicznych,  </w:t>
      </w:r>
    </w:p>
    <w:p w:rsidR="00C65385" w:rsidRPr="000A140A" w:rsidRDefault="00C65385" w:rsidP="000A140A">
      <w:pPr>
        <w:numPr>
          <w:ilvl w:val="0"/>
          <w:numId w:val="6"/>
        </w:numPr>
        <w:spacing w:after="120" w:line="360" w:lineRule="auto"/>
        <w:ind w:left="284" w:hanging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dlegam / nie podlegam* </w:t>
      </w:r>
      <w:r w:rsidRPr="000A140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kluczeniu z postępowania o udzielenie zamówienia na podstawie art. 7 ust. 1 ustawy </w:t>
      </w:r>
      <w:r w:rsidR="00373268" w:rsidRPr="000A140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13 kwietnia 2022 r. </w:t>
      </w:r>
      <w:r w:rsidRPr="000A140A">
        <w:rPr>
          <w:rFonts w:ascii="Arial" w:eastAsia="Times New Roman" w:hAnsi="Arial" w:cs="Arial"/>
          <w:bCs/>
          <w:sz w:val="24"/>
          <w:szCs w:val="24"/>
          <w:lang w:eastAsia="pl-PL"/>
        </w:rPr>
        <w:t>o szczególnych rozwiązaniach w zakresie przeciwdziałania wspieraniu agresji na Ukrainę oraz służących ochronie bezpiecz</w:t>
      </w:r>
      <w:r w:rsidR="00AC7D36" w:rsidRPr="000A140A">
        <w:rPr>
          <w:rFonts w:ascii="Arial" w:eastAsia="Times New Roman" w:hAnsi="Arial" w:cs="Arial"/>
          <w:bCs/>
          <w:sz w:val="24"/>
          <w:szCs w:val="24"/>
          <w:lang w:eastAsia="pl-PL"/>
        </w:rPr>
        <w:t>eństwa narodowego (Dz. U. z 2024 r. poz. 507</w:t>
      </w:r>
      <w:r w:rsidRPr="000A140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; zwana dalej ustawą). </w:t>
      </w:r>
    </w:p>
    <w:p w:rsidR="007433EB" w:rsidRPr="000A140A" w:rsidRDefault="007433EB" w:rsidP="000A140A">
      <w:pPr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C65385" w:rsidRPr="000A140A" w:rsidRDefault="007433EB" w:rsidP="000A140A">
      <w:pPr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OŚWIADCZENIE, ŻE PODJĘTE PRZEZ WYKONAWCĘ CZYNNOŚCI SĄ WYSTARCZAJĄCE DO WYKAZANIA JEGO RZETELNOŚCI W SYTUACJI, GDY WYKONAWCA PODLEGA WYKLUCZANIU Z POSTĘPOWANIA NA PODSTAWI</w:t>
      </w:r>
      <w:r w:rsidR="00373268" w:rsidRPr="000A140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E ART. 108 UST. 1 PKT. 1, 2, i</w:t>
      </w:r>
      <w:r w:rsidRPr="000A140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5 USTAWY - PRAWO ZAMÓWIEŃ PUBLICZNYCH**</w:t>
      </w:r>
    </w:p>
    <w:p w:rsidR="00C65385" w:rsidRPr="000A140A" w:rsidRDefault="00C65385" w:rsidP="000A140A">
      <w:pPr>
        <w:spacing w:before="120" w:after="12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świadczam, że zachodzą w stosunku do mnie podstawy wykluczenia z postępowania na podstawie art. ……. ustawy </w:t>
      </w:r>
      <w:proofErr w:type="spellStart"/>
      <w:r w:rsidRPr="000A140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zp</w:t>
      </w:r>
      <w:proofErr w:type="spellEnd"/>
      <w:r w:rsidRPr="000A140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(</w:t>
      </w:r>
      <w:r w:rsidRPr="000A140A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podać mającą zastosowanie podstawę wykluczenia </w:t>
      </w:r>
      <w:r w:rsidRPr="000A140A">
        <w:rPr>
          <w:rFonts w:ascii="Arial" w:eastAsia="Times New Roman" w:hAnsi="Arial" w:cs="Arial"/>
          <w:bCs/>
          <w:i/>
          <w:iCs/>
          <w:spacing w:val="-6"/>
          <w:sz w:val="24"/>
          <w:szCs w:val="24"/>
          <w:lang w:eastAsia="pl-PL"/>
        </w:rPr>
        <w:t>spośród wymienionych w art. 108  Prawo zamówień publicznych</w:t>
      </w:r>
      <w:r w:rsidRPr="000A140A">
        <w:rPr>
          <w:rFonts w:ascii="Arial" w:eastAsia="Times New Roman" w:hAnsi="Arial" w:cs="Arial"/>
          <w:bCs/>
          <w:iCs/>
          <w:spacing w:val="-6"/>
          <w:sz w:val="24"/>
          <w:szCs w:val="24"/>
          <w:lang w:eastAsia="pl-PL"/>
        </w:rPr>
        <w:t>).</w:t>
      </w:r>
      <w:r w:rsidRPr="000A140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</w:p>
    <w:p w:rsidR="00C65385" w:rsidRPr="000A140A" w:rsidRDefault="00C65385" w:rsidP="000A140A">
      <w:pPr>
        <w:spacing w:before="120" w:after="12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C65385" w:rsidRPr="000A140A" w:rsidRDefault="00C65385" w:rsidP="000A140A">
      <w:pPr>
        <w:spacing w:before="120" w:after="12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lastRenderedPageBreak/>
        <w:t xml:space="preserve">Jednocześnie oświadczam, że w związku z ww. okolicznością, na podstawie art. 110 ust. 2 ustawy Prawo zamówień publicznych podjąłem następujące środki naprawcze: </w:t>
      </w:r>
    </w:p>
    <w:p w:rsidR="00C65385" w:rsidRPr="000A140A" w:rsidRDefault="00C65385" w:rsidP="000A140A">
      <w:pPr>
        <w:keepNext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7433EB" w:rsidRPr="000A140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</w:t>
      </w:r>
    </w:p>
    <w:p w:rsidR="00C65385" w:rsidRPr="000A140A" w:rsidRDefault="00C65385" w:rsidP="000A140A">
      <w:pPr>
        <w:keepNext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7433EB" w:rsidRPr="000A140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</w:t>
      </w:r>
    </w:p>
    <w:p w:rsidR="00C65385" w:rsidRPr="000A140A" w:rsidRDefault="00C65385" w:rsidP="000A140A">
      <w:pPr>
        <w:keepNext/>
        <w:spacing w:after="0" w:line="360" w:lineRule="auto"/>
        <w:ind w:left="284" w:hanging="284"/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(należy podać dowody, że podjęte środki są wystarczające do wykazania rzetelności Wykonawcy)</w:t>
      </w:r>
    </w:p>
    <w:p w:rsidR="007433EB" w:rsidRPr="000A140A" w:rsidRDefault="007433EB" w:rsidP="000A140A">
      <w:pPr>
        <w:spacing w:before="120" w:after="120" w:line="36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C65385" w:rsidRPr="000A140A" w:rsidRDefault="007433EB" w:rsidP="000A140A">
      <w:pPr>
        <w:spacing w:before="120" w:after="120" w:line="360" w:lineRule="auto"/>
        <w:ind w:left="284" w:hanging="284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świadczenie dotyczące podanych informacji</w:t>
      </w:r>
    </w:p>
    <w:p w:rsidR="00C65385" w:rsidRPr="000A140A" w:rsidRDefault="00C65385" w:rsidP="000A140A">
      <w:pPr>
        <w:spacing w:before="120" w:after="12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433EB" w:rsidRPr="000A140A" w:rsidRDefault="007433EB" w:rsidP="000A140A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sz w:val="24"/>
          <w:szCs w:val="24"/>
          <w:lang w:eastAsia="pl-PL"/>
        </w:rPr>
        <w:t>Oświadczam, że bezpłatny dostęp do podmiotowych środków dowodowych takich jak ……………………… (należy wymienić) można uzyskać pod adresem</w:t>
      </w:r>
      <w:r w:rsidR="00E1651D" w:rsidRPr="000A140A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 </w:t>
      </w:r>
      <w:r w:rsidRPr="000A140A">
        <w:rPr>
          <w:rFonts w:ascii="Arial" w:eastAsia="Times New Roman" w:hAnsi="Arial" w:cs="Arial"/>
          <w:sz w:val="24"/>
          <w:szCs w:val="24"/>
          <w:lang w:eastAsia="pl-PL"/>
        </w:rPr>
        <w:t xml:space="preserve">(art. 274 ust. 4 ustawy </w:t>
      </w:r>
      <w:proofErr w:type="spellStart"/>
      <w:r w:rsidRPr="000A140A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0A140A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C65385" w:rsidRPr="000A140A" w:rsidRDefault="00C65385" w:rsidP="000A140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C65385" w:rsidRPr="000A140A" w:rsidRDefault="00C65385" w:rsidP="000A140A">
      <w:pPr>
        <w:spacing w:after="0" w:line="360" w:lineRule="auto"/>
        <w:ind w:left="284" w:hanging="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Podpis Wykonawcy ……………………………………</w:t>
      </w:r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385" w:rsidRPr="000A140A" w:rsidRDefault="00C65385" w:rsidP="000A140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i/>
          <w:sz w:val="24"/>
          <w:szCs w:val="24"/>
          <w:lang w:eastAsia="pl-PL"/>
        </w:rPr>
        <w:t>*niepotrzebne skreślić</w:t>
      </w:r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A140A">
        <w:rPr>
          <w:rFonts w:ascii="Arial" w:eastAsia="Times New Roman" w:hAnsi="Arial" w:cs="Arial"/>
          <w:i/>
          <w:sz w:val="24"/>
          <w:szCs w:val="24"/>
          <w:lang w:eastAsia="pl-PL"/>
        </w:rPr>
        <w:t>** dotyczy sytuacji, gdy wykonawca podlega wykluczeniu</w:t>
      </w:r>
      <w:r w:rsidR="006D68FD" w:rsidRPr="000A140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 post</w:t>
      </w:r>
      <w:r w:rsidR="00596399" w:rsidRPr="000A140A">
        <w:rPr>
          <w:rFonts w:ascii="Arial" w:eastAsia="Times New Roman" w:hAnsi="Arial" w:cs="Arial"/>
          <w:i/>
          <w:sz w:val="24"/>
          <w:szCs w:val="24"/>
          <w:lang w:eastAsia="pl-PL"/>
        </w:rPr>
        <w:t>ępowania art. 108 ust. 1</w:t>
      </w:r>
      <w:r w:rsidR="006D68FD" w:rsidRPr="000A140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0A140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ustawy </w:t>
      </w:r>
      <w:proofErr w:type="spellStart"/>
      <w:r w:rsidRPr="000A140A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</w:p>
    <w:p w:rsidR="00C65385" w:rsidRPr="000A140A" w:rsidRDefault="00C65385" w:rsidP="000A140A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385" w:rsidRPr="000A140A" w:rsidRDefault="00C65385" w:rsidP="000A140A">
      <w:p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050640" w:rsidRPr="000A140A" w:rsidRDefault="006D5DAD" w:rsidP="00050640">
      <w:p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A140A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7433EB" w:rsidRPr="000A140A" w:rsidRDefault="007433EB" w:rsidP="000A140A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A140A">
        <w:rPr>
          <w:rFonts w:ascii="Arial" w:hAnsi="Arial" w:cs="Arial"/>
          <w:i/>
          <w:color w:val="1F4E79" w:themeColor="accent1" w:themeShade="80"/>
          <w:sz w:val="24"/>
          <w:szCs w:val="24"/>
        </w:rPr>
        <w:t>Oświadczenie powinno być podpisane kwalifikowanym podpisem elektronicznym, podpisem zaufanym lub podpisem osobistym przez osobę lub osoby uprawnione do reprezentowania Wykonawcy</w:t>
      </w:r>
      <w:r w:rsidRPr="000A140A">
        <w:rPr>
          <w:rFonts w:ascii="Arial" w:hAnsi="Arial" w:cs="Arial"/>
          <w:i/>
          <w:sz w:val="24"/>
          <w:szCs w:val="24"/>
        </w:rPr>
        <w:t>.</w:t>
      </w:r>
    </w:p>
    <w:sectPr w:rsidR="007433EB" w:rsidRPr="000A140A" w:rsidSect="00B96DBD">
      <w:headerReference w:type="default" r:id="rId8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BD" w:rsidRDefault="00B96DBD" w:rsidP="00B96DBD">
      <w:pPr>
        <w:spacing w:after="0" w:line="240" w:lineRule="auto"/>
      </w:pPr>
      <w:r>
        <w:separator/>
      </w:r>
    </w:p>
  </w:endnote>
  <w:endnote w:type="continuationSeparator" w:id="0">
    <w:p w:rsidR="00B96DBD" w:rsidRDefault="00B96DBD" w:rsidP="00B9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BD" w:rsidRDefault="00B96DBD" w:rsidP="00B96DBD">
      <w:pPr>
        <w:spacing w:after="0" w:line="240" w:lineRule="auto"/>
      </w:pPr>
      <w:r>
        <w:separator/>
      </w:r>
    </w:p>
  </w:footnote>
  <w:footnote w:type="continuationSeparator" w:id="0">
    <w:p w:rsidR="00B96DBD" w:rsidRDefault="00B96DBD" w:rsidP="00B9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BD" w:rsidRDefault="00C93BFA">
    <w:pPr>
      <w:pStyle w:val="Nagwek"/>
    </w:pPr>
    <w:r>
      <w:rPr>
        <w:noProof/>
        <w:lang w:eastAsia="pl-PL"/>
      </w:rPr>
      <w:drawing>
        <wp:inline distT="0" distB="0" distL="0" distR="0" wp14:anchorId="026A8AF1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68D8" w:rsidRDefault="006D68D8">
    <w:pPr>
      <w:pStyle w:val="Nagwek"/>
    </w:pPr>
    <w:r w:rsidRPr="006D68D8">
      <w:t>Oznac</w:t>
    </w:r>
    <w:r w:rsidR="00050640">
      <w:t>zenie sprawy: ŁWK.BWK.271.01.2026</w:t>
    </w:r>
    <w:r w:rsidRPr="006D68D8">
      <w:t xml:space="preserve">                                                 </w:t>
    </w:r>
    <w:r w:rsidR="001A1337">
      <w:t xml:space="preserve">        </w:t>
    </w:r>
    <w:r>
      <w:t xml:space="preserve">    </w:t>
    </w:r>
    <w:r w:rsidR="00C65385">
      <w:t>Załącznik nr 5</w:t>
    </w:r>
    <w:r w:rsidR="005C0175">
      <w:t>b</w:t>
    </w:r>
    <w:r w:rsidRPr="006D68D8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2320A"/>
    <w:multiLevelType w:val="hybridMultilevel"/>
    <w:tmpl w:val="D622823A"/>
    <w:lvl w:ilvl="0" w:tplc="1CA8E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1442"/>
    <w:multiLevelType w:val="hybridMultilevel"/>
    <w:tmpl w:val="D1B460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8244A"/>
    <w:multiLevelType w:val="hybridMultilevel"/>
    <w:tmpl w:val="7EC6F082"/>
    <w:lvl w:ilvl="0" w:tplc="36B42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8D"/>
    <w:rsid w:val="00001536"/>
    <w:rsid w:val="00024159"/>
    <w:rsid w:val="00050640"/>
    <w:rsid w:val="00087515"/>
    <w:rsid w:val="000A140A"/>
    <w:rsid w:val="000B2A93"/>
    <w:rsid w:val="00130202"/>
    <w:rsid w:val="00132AFC"/>
    <w:rsid w:val="00135F39"/>
    <w:rsid w:val="001614F6"/>
    <w:rsid w:val="0016335F"/>
    <w:rsid w:val="001A1337"/>
    <w:rsid w:val="001C4442"/>
    <w:rsid w:val="001F219B"/>
    <w:rsid w:val="001F3827"/>
    <w:rsid w:val="0023482A"/>
    <w:rsid w:val="00240315"/>
    <w:rsid w:val="002550B9"/>
    <w:rsid w:val="00291EA2"/>
    <w:rsid w:val="00295A59"/>
    <w:rsid w:val="002D5322"/>
    <w:rsid w:val="00373268"/>
    <w:rsid w:val="00375AEE"/>
    <w:rsid w:val="003D5002"/>
    <w:rsid w:val="003F5396"/>
    <w:rsid w:val="0049309C"/>
    <w:rsid w:val="005014C4"/>
    <w:rsid w:val="00511C30"/>
    <w:rsid w:val="00551B01"/>
    <w:rsid w:val="00596399"/>
    <w:rsid w:val="005A22FA"/>
    <w:rsid w:val="005A35A8"/>
    <w:rsid w:val="005A3F23"/>
    <w:rsid w:val="005C0175"/>
    <w:rsid w:val="005E3A89"/>
    <w:rsid w:val="0061258D"/>
    <w:rsid w:val="00624AE6"/>
    <w:rsid w:val="0064141D"/>
    <w:rsid w:val="00690B22"/>
    <w:rsid w:val="006B2D4F"/>
    <w:rsid w:val="006B627E"/>
    <w:rsid w:val="006C7D8F"/>
    <w:rsid w:val="006D2DD4"/>
    <w:rsid w:val="006D5DAD"/>
    <w:rsid w:val="006D68D8"/>
    <w:rsid w:val="006D68FD"/>
    <w:rsid w:val="007204BE"/>
    <w:rsid w:val="007433EB"/>
    <w:rsid w:val="00795354"/>
    <w:rsid w:val="007954D0"/>
    <w:rsid w:val="007B0700"/>
    <w:rsid w:val="007E4247"/>
    <w:rsid w:val="00811A69"/>
    <w:rsid w:val="008147DE"/>
    <w:rsid w:val="00826684"/>
    <w:rsid w:val="00836B8B"/>
    <w:rsid w:val="008701D5"/>
    <w:rsid w:val="00891CC1"/>
    <w:rsid w:val="008A1DF0"/>
    <w:rsid w:val="008B396C"/>
    <w:rsid w:val="008C0304"/>
    <w:rsid w:val="008F64BA"/>
    <w:rsid w:val="008F7A69"/>
    <w:rsid w:val="00913F24"/>
    <w:rsid w:val="0091629D"/>
    <w:rsid w:val="00955EC3"/>
    <w:rsid w:val="009607FF"/>
    <w:rsid w:val="009C037F"/>
    <w:rsid w:val="009C5B5D"/>
    <w:rsid w:val="009D61F7"/>
    <w:rsid w:val="009E0E34"/>
    <w:rsid w:val="00A91707"/>
    <w:rsid w:val="00AC3105"/>
    <w:rsid w:val="00AC7D36"/>
    <w:rsid w:val="00AD6274"/>
    <w:rsid w:val="00AE3882"/>
    <w:rsid w:val="00AF5636"/>
    <w:rsid w:val="00AF7326"/>
    <w:rsid w:val="00B012D9"/>
    <w:rsid w:val="00B01311"/>
    <w:rsid w:val="00B245EF"/>
    <w:rsid w:val="00B2656D"/>
    <w:rsid w:val="00B27884"/>
    <w:rsid w:val="00B75A59"/>
    <w:rsid w:val="00B96DBD"/>
    <w:rsid w:val="00BA0BD6"/>
    <w:rsid w:val="00BC2621"/>
    <w:rsid w:val="00BC5D62"/>
    <w:rsid w:val="00BE4B2B"/>
    <w:rsid w:val="00C36748"/>
    <w:rsid w:val="00C65385"/>
    <w:rsid w:val="00C70957"/>
    <w:rsid w:val="00C91490"/>
    <w:rsid w:val="00C93BFA"/>
    <w:rsid w:val="00D04DB6"/>
    <w:rsid w:val="00D0775B"/>
    <w:rsid w:val="00D2470D"/>
    <w:rsid w:val="00D313A8"/>
    <w:rsid w:val="00D4724A"/>
    <w:rsid w:val="00D57B3D"/>
    <w:rsid w:val="00D73065"/>
    <w:rsid w:val="00DC0419"/>
    <w:rsid w:val="00DC6583"/>
    <w:rsid w:val="00DC798A"/>
    <w:rsid w:val="00E1651D"/>
    <w:rsid w:val="00E34310"/>
    <w:rsid w:val="00E4054D"/>
    <w:rsid w:val="00E405AE"/>
    <w:rsid w:val="00E83E73"/>
    <w:rsid w:val="00ED57B9"/>
    <w:rsid w:val="00EF202F"/>
    <w:rsid w:val="00EF4570"/>
    <w:rsid w:val="00F26B3B"/>
    <w:rsid w:val="00F60DF3"/>
    <w:rsid w:val="00F61137"/>
    <w:rsid w:val="00F62C6F"/>
    <w:rsid w:val="00F65094"/>
    <w:rsid w:val="00F8201D"/>
    <w:rsid w:val="00FA78C5"/>
    <w:rsid w:val="00FC5FD5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E58C5E"/>
  <w15:chartTrackingRefBased/>
  <w15:docId w15:val="{9EB483D3-1895-48F6-93E4-F26CF60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2A93"/>
    <w:pPr>
      <w:widowControl w:val="0"/>
      <w:autoSpaceDE w:val="0"/>
      <w:autoSpaceDN w:val="0"/>
      <w:spacing w:after="0" w:line="240" w:lineRule="auto"/>
      <w:ind w:left="142" w:right="215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315"/>
    <w:pPr>
      <w:spacing w:after="0" w:line="360" w:lineRule="auto"/>
      <w:ind w:left="720" w:hanging="357"/>
      <w:contextualSpacing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0B2A93"/>
    <w:rPr>
      <w:rFonts w:ascii="Carlito" w:eastAsia="Carlito" w:hAnsi="Carlito" w:cs="Carlito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2A9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B2A93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311"/>
    <w:rPr>
      <w:rFonts w:ascii="Segoe UI" w:hAnsi="Segoe UI" w:cs="Segoe UI"/>
      <w:sz w:val="18"/>
      <w:szCs w:val="18"/>
    </w:rPr>
  </w:style>
  <w:style w:type="character" w:customStyle="1" w:styleId="Domylnaczcionkaakapitu3">
    <w:name w:val="Domyślna czcionka akapitu3"/>
    <w:rsid w:val="00B245EF"/>
  </w:style>
  <w:style w:type="paragraph" w:styleId="Nagwek">
    <w:name w:val="header"/>
    <w:basedOn w:val="Normalny"/>
    <w:link w:val="Nagwek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BD"/>
  </w:style>
  <w:style w:type="paragraph" w:styleId="Stopka">
    <w:name w:val="footer"/>
    <w:basedOn w:val="Normalny"/>
    <w:link w:val="Stopka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74D1-3A32-42C6-9B80-B39932A4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WK OHP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ranowska</dc:creator>
  <cp:keywords/>
  <dc:description/>
  <cp:lastModifiedBy>Aleksandra Kukuć</cp:lastModifiedBy>
  <cp:revision>2</cp:revision>
  <cp:lastPrinted>2025-08-29T07:25:00Z</cp:lastPrinted>
  <dcterms:created xsi:type="dcterms:W3CDTF">2026-02-22T15:39:00Z</dcterms:created>
  <dcterms:modified xsi:type="dcterms:W3CDTF">2026-02-22T15:39:00Z</dcterms:modified>
</cp:coreProperties>
</file>